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A15995">
        <w:rPr>
          <w:sz w:val="28"/>
          <w:szCs w:val="28"/>
          <w:lang w:val="en-US"/>
        </w:rPr>
        <w:t>I</w:t>
      </w:r>
      <w:r w:rsidR="00A15995" w:rsidRPr="00A15995">
        <w:rPr>
          <w:sz w:val="28"/>
          <w:szCs w:val="28"/>
        </w:rPr>
        <w:t xml:space="preserve"> </w:t>
      </w:r>
      <w:r w:rsidR="00A15995">
        <w:rPr>
          <w:sz w:val="28"/>
          <w:szCs w:val="28"/>
        </w:rPr>
        <w:t xml:space="preserve">полугодие </w:t>
      </w:r>
      <w:r w:rsidR="009B7A36">
        <w:rPr>
          <w:sz w:val="28"/>
          <w:szCs w:val="28"/>
        </w:rPr>
        <w:t>202</w:t>
      </w:r>
      <w:r w:rsidR="007E0026">
        <w:rPr>
          <w:sz w:val="28"/>
          <w:szCs w:val="28"/>
        </w:rPr>
        <w:t>5</w:t>
      </w:r>
      <w:r w:rsidR="009B7A3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 xml:space="preserve">Конституцией Российской Федерации, Федеральным законом от </w:t>
      </w:r>
      <w:r w:rsidR="00AC2968">
        <w:rPr>
          <w:sz w:val="28"/>
          <w:szCs w:val="28"/>
        </w:rPr>
        <w:t>02.05.</w:t>
      </w:r>
      <w:r w:rsidRPr="009B090F">
        <w:rPr>
          <w:sz w:val="28"/>
          <w:szCs w:val="28"/>
        </w:rPr>
        <w:t xml:space="preserve">2006 года № 59-ФЗ «О порядке рассмотрения обращений граждан Российской Федерации», Федеральным законом от </w:t>
      </w:r>
      <w:r w:rsidR="00AC2968">
        <w:rPr>
          <w:sz w:val="28"/>
          <w:szCs w:val="28"/>
        </w:rPr>
        <w:t>06.10.</w:t>
      </w:r>
      <w:r w:rsidRPr="009B090F">
        <w:rPr>
          <w:sz w:val="28"/>
          <w:szCs w:val="28"/>
        </w:rPr>
        <w:t>2003 года №</w:t>
      </w:r>
      <w:r w:rsidR="00930A7C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Для удобства наших граждан на официальном сайте </w:t>
      </w:r>
      <w:r w:rsidR="00AC2968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Pr="00DA51E5">
        <w:rPr>
          <w:sz w:val="28"/>
          <w:szCs w:val="28"/>
        </w:rPr>
        <w:t xml:space="preserve"> активно действует «</w:t>
      </w:r>
      <w:r w:rsidR="007D7D73">
        <w:rPr>
          <w:sz w:val="28"/>
          <w:szCs w:val="28"/>
        </w:rPr>
        <w:t>интернет -</w:t>
      </w:r>
      <w:r w:rsidR="00AC2968">
        <w:rPr>
          <w:sz w:val="28"/>
          <w:szCs w:val="28"/>
        </w:rPr>
        <w:t xml:space="preserve"> приемная», </w:t>
      </w:r>
      <w:r w:rsidRPr="00DA51E5">
        <w:rPr>
          <w:sz w:val="28"/>
          <w:szCs w:val="28"/>
        </w:rPr>
        <w:t>благодаря котор</w:t>
      </w:r>
      <w:r w:rsidR="00AC2968">
        <w:rPr>
          <w:sz w:val="28"/>
          <w:szCs w:val="28"/>
        </w:rPr>
        <w:t>ой</w:t>
      </w:r>
      <w:r w:rsidRPr="00DA51E5">
        <w:rPr>
          <w:sz w:val="28"/>
          <w:szCs w:val="28"/>
        </w:rPr>
        <w:t xml:space="preserve"> граждане могут обратиться к руководству </w:t>
      </w:r>
      <w:r w:rsidR="00AC2968">
        <w:rPr>
          <w:sz w:val="28"/>
          <w:szCs w:val="28"/>
        </w:rPr>
        <w:t xml:space="preserve">администрации района, </w:t>
      </w:r>
      <w:r w:rsidRPr="00DA51E5">
        <w:rPr>
          <w:sz w:val="28"/>
          <w:szCs w:val="28"/>
        </w:rPr>
        <w:t xml:space="preserve">не выходя из дома, посредством </w:t>
      </w:r>
      <w:r w:rsidR="00AC2968">
        <w:rPr>
          <w:sz w:val="28"/>
          <w:szCs w:val="28"/>
        </w:rPr>
        <w:t>компьютерной сети «Интернет»</w:t>
      </w:r>
      <w:r w:rsidRPr="00DA51E5">
        <w:rPr>
          <w:sz w:val="28"/>
          <w:szCs w:val="28"/>
        </w:rPr>
        <w:t xml:space="preserve">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A15995">
        <w:rPr>
          <w:sz w:val="28"/>
          <w:szCs w:val="28"/>
          <w:lang w:val="en-US"/>
        </w:rPr>
        <w:t>I</w:t>
      </w:r>
      <w:r w:rsidR="00A15995" w:rsidRPr="00A15995">
        <w:rPr>
          <w:sz w:val="28"/>
          <w:szCs w:val="28"/>
        </w:rPr>
        <w:t xml:space="preserve"> </w:t>
      </w:r>
      <w:r w:rsidR="00A15995">
        <w:rPr>
          <w:sz w:val="28"/>
          <w:szCs w:val="28"/>
        </w:rPr>
        <w:t xml:space="preserve">полугодие </w:t>
      </w:r>
      <w:r w:rsidR="006375EE">
        <w:rPr>
          <w:sz w:val="28"/>
          <w:szCs w:val="28"/>
        </w:rPr>
        <w:t>202</w:t>
      </w:r>
      <w:r w:rsidR="007E0026">
        <w:rPr>
          <w:sz w:val="28"/>
          <w:szCs w:val="28"/>
        </w:rPr>
        <w:t>5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</w:t>
      </w:r>
      <w:r w:rsidR="00F64BD5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F72846">
        <w:rPr>
          <w:sz w:val="28"/>
          <w:szCs w:val="28"/>
        </w:rPr>
        <w:t>3</w:t>
      </w:r>
      <w:r w:rsidR="0097634E">
        <w:rPr>
          <w:sz w:val="28"/>
          <w:szCs w:val="28"/>
        </w:rPr>
        <w:t>11</w:t>
      </w:r>
      <w:r w:rsidR="00FD04C6"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>обращен</w:t>
      </w:r>
      <w:r w:rsidR="00E852F3">
        <w:rPr>
          <w:sz w:val="28"/>
          <w:szCs w:val="28"/>
        </w:rPr>
        <w:t>и</w:t>
      </w:r>
      <w:r w:rsidR="00C618AB">
        <w:rPr>
          <w:sz w:val="28"/>
          <w:szCs w:val="28"/>
        </w:rPr>
        <w:t>й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bookmarkStart w:id="0" w:name="_Hlk200527215"/>
      <w:r w:rsidR="004D7940">
        <w:rPr>
          <w:sz w:val="28"/>
          <w:szCs w:val="28"/>
        </w:rPr>
        <w:t>–</w:t>
      </w:r>
      <w:bookmarkEnd w:id="0"/>
      <w:r w:rsidR="00270B97">
        <w:rPr>
          <w:sz w:val="28"/>
          <w:szCs w:val="28"/>
        </w:rPr>
        <w:t xml:space="preserve"> </w:t>
      </w:r>
      <w:r w:rsidR="00A26FB8">
        <w:rPr>
          <w:sz w:val="28"/>
          <w:szCs w:val="28"/>
        </w:rPr>
        <w:t>2</w:t>
      </w:r>
      <w:r w:rsidR="00C618AB">
        <w:rPr>
          <w:sz w:val="28"/>
          <w:szCs w:val="28"/>
        </w:rPr>
        <w:t>2</w:t>
      </w:r>
      <w:r w:rsidR="0097634E">
        <w:rPr>
          <w:sz w:val="28"/>
          <w:szCs w:val="28"/>
        </w:rPr>
        <w:t>9</w:t>
      </w:r>
      <w:r w:rsidR="00270B97">
        <w:rPr>
          <w:sz w:val="28"/>
          <w:szCs w:val="28"/>
        </w:rPr>
        <w:t xml:space="preserve">, устных обращений – </w:t>
      </w:r>
      <w:r w:rsidR="00F72846">
        <w:rPr>
          <w:sz w:val="28"/>
          <w:szCs w:val="28"/>
        </w:rPr>
        <w:t>33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6F19C4">
        <w:rPr>
          <w:sz w:val="28"/>
          <w:szCs w:val="28"/>
        </w:rPr>
        <w:t>2</w:t>
      </w:r>
      <w:r w:rsidR="0097634E">
        <w:rPr>
          <w:sz w:val="28"/>
          <w:szCs w:val="28"/>
        </w:rPr>
        <w:t>9</w:t>
      </w:r>
      <w:r w:rsidR="00242C62">
        <w:rPr>
          <w:sz w:val="28"/>
          <w:szCs w:val="28"/>
        </w:rPr>
        <w:t xml:space="preserve">, через Платформу обратной связи поступило </w:t>
      </w:r>
      <w:r w:rsidR="008F1603">
        <w:rPr>
          <w:sz w:val="28"/>
          <w:szCs w:val="28"/>
        </w:rPr>
        <w:t>20</w:t>
      </w:r>
      <w:r w:rsidR="00F64BD5">
        <w:rPr>
          <w:sz w:val="28"/>
          <w:szCs w:val="28"/>
        </w:rPr>
        <w:t xml:space="preserve"> обращений.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357E18" w:rsidRDefault="00357E18" w:rsidP="00C4419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 w:rsidR="00C618AB">
        <w:rPr>
          <w:sz w:val="28"/>
          <w:szCs w:val="28"/>
        </w:rPr>
        <w:t>20</w:t>
      </w:r>
      <w:r w:rsidR="0097634E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C4419C">
        <w:rPr>
          <w:sz w:val="28"/>
          <w:szCs w:val="28"/>
        </w:rPr>
        <w:t>ремонт дорожного покрытия, обустройство стационарного уличного освещения, перебои в системе водоснабжения, проведение водопровода, благоустройство придомовых территорий, капитальный ремонт многоквартирных домов, опиловка аварийных деревьев и др.</w:t>
      </w:r>
      <w:r w:rsidR="00C4419C">
        <w:rPr>
          <w:sz w:val="28"/>
          <w:szCs w:val="28"/>
          <w:shd w:val="clear" w:color="auto" w:fill="FFFFFF"/>
        </w:rPr>
        <w:t>);</w:t>
      </w:r>
    </w:p>
    <w:p w:rsidR="00927444" w:rsidRPr="00927444" w:rsidRDefault="00927444" w:rsidP="00927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97634E">
        <w:rPr>
          <w:sz w:val="28"/>
          <w:szCs w:val="28"/>
        </w:rPr>
        <w:t>31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C162FC" w:rsidRDefault="00C162FC" w:rsidP="00C16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 2</w:t>
      </w:r>
      <w:r w:rsidR="00321286">
        <w:rPr>
          <w:sz w:val="28"/>
          <w:szCs w:val="28"/>
        </w:rPr>
        <w:t>8</w:t>
      </w:r>
      <w:r>
        <w:rPr>
          <w:sz w:val="28"/>
          <w:szCs w:val="28"/>
        </w:rPr>
        <w:t xml:space="preserve"> (трудоустройство и др.); </w:t>
      </w:r>
    </w:p>
    <w:p w:rsidR="00C4419C" w:rsidRDefault="00C4419C" w:rsidP="00C4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– </w:t>
      </w:r>
      <w:r w:rsidR="00C162FC">
        <w:rPr>
          <w:sz w:val="28"/>
          <w:szCs w:val="28"/>
        </w:rPr>
        <w:t>2</w:t>
      </w:r>
      <w:r w:rsidR="0097634E">
        <w:rPr>
          <w:sz w:val="28"/>
          <w:szCs w:val="28"/>
        </w:rPr>
        <w:t>6</w:t>
      </w:r>
      <w:r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;  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</w:t>
      </w:r>
      <w:r w:rsidR="007E5E8B">
        <w:rPr>
          <w:sz w:val="28"/>
          <w:szCs w:val="28"/>
        </w:rPr>
        <w:t>1</w:t>
      </w:r>
      <w:r w:rsidR="0097634E">
        <w:rPr>
          <w:sz w:val="28"/>
          <w:szCs w:val="28"/>
        </w:rPr>
        <w:t>4</w:t>
      </w:r>
      <w:r w:rsidR="00D92707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  <w:r w:rsidR="00357E18">
        <w:rPr>
          <w:sz w:val="28"/>
          <w:szCs w:val="28"/>
        </w:rPr>
        <w:t>;</w:t>
      </w:r>
    </w:p>
    <w:p w:rsidR="007C00D9" w:rsidRDefault="007476F3" w:rsidP="00F07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7947A8">
        <w:rPr>
          <w:sz w:val="28"/>
          <w:szCs w:val="28"/>
        </w:rPr>
        <w:t>1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7C00D9" w:rsidRDefault="007C00D9" w:rsidP="007C00D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0BC6">
        <w:rPr>
          <w:sz w:val="28"/>
          <w:szCs w:val="28"/>
        </w:rPr>
        <w:lastRenderedPageBreak/>
        <w:t xml:space="preserve">С учетом территориальной принадлежности заявителей в I </w:t>
      </w:r>
      <w:r>
        <w:rPr>
          <w:sz w:val="28"/>
          <w:szCs w:val="28"/>
        </w:rPr>
        <w:t>полугодии 202</w:t>
      </w:r>
      <w:r w:rsidR="00F67B2A">
        <w:rPr>
          <w:sz w:val="28"/>
          <w:szCs w:val="28"/>
        </w:rPr>
        <w:t>5 года поступили обращения по следующим тематикам</w:t>
      </w:r>
      <w:r w:rsidRPr="00CF0BC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C00D9" w:rsidRPr="00CE3D84" w:rsidRDefault="007C00D9" w:rsidP="007C00D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5528"/>
      </w:tblGrid>
      <w:tr w:rsidR="007C00D9" w:rsidRPr="00207BCF" w:rsidTr="00552E0F">
        <w:trPr>
          <w:trHeight w:val="87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№</w:t>
            </w:r>
          </w:p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528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 w:rsidRPr="00207BCF">
              <w:rPr>
                <w:sz w:val="24"/>
                <w:szCs w:val="24"/>
              </w:rPr>
              <w:t>Формулировка вопроса</w:t>
            </w:r>
          </w:p>
        </w:tc>
      </w:tr>
      <w:tr w:rsidR="007C00D9" w:rsidRPr="00207BCF" w:rsidTr="00552E0F">
        <w:trPr>
          <w:trHeight w:val="400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7C00D9" w:rsidRPr="00207BCF" w:rsidRDefault="00D85C7D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C00D9">
              <w:rPr>
                <w:sz w:val="24"/>
                <w:szCs w:val="24"/>
              </w:rPr>
              <w:t>Камызяк</w:t>
            </w:r>
          </w:p>
        </w:tc>
        <w:tc>
          <w:tcPr>
            <w:tcW w:w="5528" w:type="dxa"/>
          </w:tcPr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5C7D">
              <w:rPr>
                <w:sz w:val="24"/>
                <w:szCs w:val="24"/>
              </w:rPr>
              <w:t xml:space="preserve"> </w:t>
            </w:r>
            <w:r w:rsidR="00C4419C">
              <w:rPr>
                <w:sz w:val="24"/>
                <w:szCs w:val="24"/>
              </w:rPr>
              <w:t>предоставление жилья</w:t>
            </w:r>
          </w:p>
          <w:p w:rsidR="00C4419C" w:rsidRDefault="00C4419C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ление в собственность либо в аренду земельных участков </w:t>
            </w:r>
          </w:p>
          <w:p w:rsidR="007C00D9" w:rsidRDefault="007C00D9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лагоустройство придом</w:t>
            </w:r>
            <w:r w:rsidR="00C4419C">
              <w:rPr>
                <w:sz w:val="24"/>
                <w:szCs w:val="24"/>
              </w:rPr>
              <w:t>овой территории многоквартирных домов</w:t>
            </w:r>
          </w:p>
          <w:p w:rsidR="00C4419C" w:rsidRDefault="00C4419C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стройство уличного стационарного освещения</w:t>
            </w:r>
          </w:p>
          <w:p w:rsidR="007C00D9" w:rsidRDefault="00D85C7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7C00D9" w:rsidRDefault="00C4419C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ов безнадзорных животных (</w:t>
            </w:r>
            <w:r w:rsidR="007C00D9">
              <w:rPr>
                <w:sz w:val="24"/>
                <w:szCs w:val="24"/>
              </w:rPr>
              <w:t>собак</w:t>
            </w:r>
            <w:r>
              <w:rPr>
                <w:sz w:val="24"/>
                <w:szCs w:val="24"/>
              </w:rPr>
              <w:t xml:space="preserve">) </w:t>
            </w:r>
          </w:p>
          <w:p w:rsidR="00D85C7D" w:rsidRDefault="00D85C7D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ловка деревьев</w:t>
            </w:r>
          </w:p>
          <w:p w:rsidR="007E0026" w:rsidRPr="00207BCF" w:rsidRDefault="007E0026" w:rsidP="00552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борка мусора </w:t>
            </w:r>
          </w:p>
        </w:tc>
      </w:tr>
      <w:tr w:rsidR="007C00D9" w:rsidRPr="00207BCF" w:rsidTr="00552E0F">
        <w:trPr>
          <w:trHeight w:val="619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7C00D9" w:rsidRPr="00207BCF" w:rsidRDefault="00C4419C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Верхнекалиновский</w:t>
            </w:r>
            <w:proofErr w:type="spellEnd"/>
          </w:p>
        </w:tc>
        <w:tc>
          <w:tcPr>
            <w:tcW w:w="5528" w:type="dxa"/>
          </w:tcPr>
          <w:p w:rsidR="00D85C7D" w:rsidRDefault="00C4419C" w:rsidP="007E0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0026">
              <w:rPr>
                <w:sz w:val="24"/>
                <w:szCs w:val="24"/>
              </w:rPr>
              <w:t xml:space="preserve"> предоставление в собственность либо в аренду земельных участков</w:t>
            </w:r>
          </w:p>
          <w:p w:rsidR="007E0026" w:rsidRDefault="007E0026" w:rsidP="007E0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7E0026" w:rsidRDefault="007E0026" w:rsidP="007E0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воз ТКО</w:t>
            </w:r>
          </w:p>
          <w:p w:rsidR="007E0026" w:rsidRDefault="007E0026" w:rsidP="007E0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7E0026">
              <w:rPr>
                <w:sz w:val="24"/>
                <w:szCs w:val="24"/>
              </w:rPr>
              <w:t>тлов безнадзорных животных (собак)</w:t>
            </w:r>
          </w:p>
          <w:p w:rsidR="007E0026" w:rsidRDefault="007E0026" w:rsidP="007E0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стройство уличного стационарного освещения</w:t>
            </w:r>
          </w:p>
          <w:p w:rsidR="00391ECC" w:rsidRDefault="00391ECC" w:rsidP="007E0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бои в системе электроснабжения </w:t>
            </w:r>
          </w:p>
          <w:p w:rsidR="00391ECC" w:rsidRPr="00207BCF" w:rsidRDefault="00391ECC" w:rsidP="007E0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территории </w:t>
            </w:r>
          </w:p>
        </w:tc>
      </w:tr>
      <w:tr w:rsidR="007C00D9" w:rsidRPr="00207BCF" w:rsidTr="00552E0F">
        <w:trPr>
          <w:trHeight w:val="274"/>
        </w:trPr>
        <w:tc>
          <w:tcPr>
            <w:tcW w:w="850" w:type="dxa"/>
          </w:tcPr>
          <w:p w:rsidR="007C00D9" w:rsidRPr="00207BCF" w:rsidRDefault="007C00D9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7C00D9" w:rsidRPr="00207BCF" w:rsidRDefault="00C4419C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бразцово-Травино</w:t>
            </w:r>
          </w:p>
        </w:tc>
        <w:tc>
          <w:tcPr>
            <w:tcW w:w="5528" w:type="dxa"/>
          </w:tcPr>
          <w:p w:rsidR="007C00D9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азификация </w:t>
            </w:r>
          </w:p>
          <w:p w:rsidR="00C4419C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0026">
              <w:rPr>
                <w:sz w:val="24"/>
                <w:szCs w:val="24"/>
              </w:rPr>
              <w:t xml:space="preserve">капитальный ремонт многоквартирных домов </w:t>
            </w:r>
          </w:p>
          <w:p w:rsidR="00C4419C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C4419C" w:rsidRDefault="00C4419C" w:rsidP="007E0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0026">
              <w:rPr>
                <w:sz w:val="24"/>
                <w:szCs w:val="24"/>
              </w:rPr>
              <w:t xml:space="preserve">водоснабжение </w:t>
            </w:r>
            <w:r>
              <w:rPr>
                <w:sz w:val="24"/>
                <w:szCs w:val="24"/>
              </w:rPr>
              <w:t xml:space="preserve"> </w:t>
            </w:r>
          </w:p>
          <w:p w:rsidR="00391ECC" w:rsidRPr="00207BCF" w:rsidRDefault="00391ECC" w:rsidP="007E0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 в собственность либо в аренду земельных участков</w:t>
            </w:r>
          </w:p>
        </w:tc>
      </w:tr>
      <w:tr w:rsidR="00391ECC" w:rsidRPr="00207BCF" w:rsidTr="00552E0F">
        <w:trPr>
          <w:trHeight w:val="274"/>
        </w:trPr>
        <w:tc>
          <w:tcPr>
            <w:tcW w:w="850" w:type="dxa"/>
          </w:tcPr>
          <w:p w:rsidR="00391ECC" w:rsidRDefault="00391ECC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391ECC" w:rsidRDefault="00391ECC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икольское </w:t>
            </w:r>
          </w:p>
        </w:tc>
        <w:tc>
          <w:tcPr>
            <w:tcW w:w="5528" w:type="dxa"/>
          </w:tcPr>
          <w:p w:rsidR="00391ECC" w:rsidRDefault="00391EC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ов безнадзорных животных (собак)</w:t>
            </w:r>
          </w:p>
          <w:p w:rsidR="00391ECC" w:rsidRDefault="00391EC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стройство уличного освещения</w:t>
            </w:r>
          </w:p>
          <w:p w:rsidR="00391ECC" w:rsidRDefault="00391EC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стройство тротуарных дорожек</w:t>
            </w:r>
          </w:p>
          <w:p w:rsidR="00391ECC" w:rsidRDefault="00391EC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мусорных контейнеров</w:t>
            </w:r>
          </w:p>
          <w:p w:rsidR="00391ECC" w:rsidRDefault="00391EC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дорожного покрытия </w:t>
            </w:r>
          </w:p>
          <w:p w:rsidR="00391ECC" w:rsidRDefault="00391EC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общественных перевозок </w:t>
            </w:r>
          </w:p>
        </w:tc>
      </w:tr>
      <w:tr w:rsidR="007C00D9" w:rsidRPr="00207BCF" w:rsidTr="00552E0F">
        <w:trPr>
          <w:trHeight w:val="418"/>
        </w:trPr>
        <w:tc>
          <w:tcPr>
            <w:tcW w:w="850" w:type="dxa"/>
          </w:tcPr>
          <w:p w:rsidR="007C00D9" w:rsidRPr="00207BCF" w:rsidRDefault="00391ECC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7C00D9" w:rsidRPr="00207BCF" w:rsidRDefault="007E0026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Кировский </w:t>
            </w:r>
            <w:r w:rsidR="00C441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C00D9" w:rsidRDefault="007C00D9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E0026">
              <w:rPr>
                <w:sz w:val="24"/>
                <w:szCs w:val="24"/>
              </w:rPr>
              <w:t xml:space="preserve">вывоз ТКО </w:t>
            </w:r>
          </w:p>
          <w:p w:rsidR="00C4419C" w:rsidRPr="00207BCF" w:rsidRDefault="00C4419C" w:rsidP="00D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лов безнадзорных животных (собак) </w:t>
            </w:r>
          </w:p>
        </w:tc>
      </w:tr>
      <w:tr w:rsidR="007C00D9" w:rsidRPr="00207BCF" w:rsidTr="00552E0F">
        <w:trPr>
          <w:trHeight w:val="380"/>
        </w:trPr>
        <w:tc>
          <w:tcPr>
            <w:tcW w:w="850" w:type="dxa"/>
          </w:tcPr>
          <w:p w:rsidR="007C00D9" w:rsidRPr="00207BCF" w:rsidRDefault="00391ECC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7C00D9" w:rsidRPr="00207BCF" w:rsidRDefault="006305C7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узук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54116" w:rsidRDefault="00554116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дорожного покрытия</w:t>
            </w:r>
          </w:p>
          <w:p w:rsidR="00105A94" w:rsidRDefault="00105A94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ловка деревьев</w:t>
            </w:r>
          </w:p>
          <w:p w:rsidR="00105A94" w:rsidRDefault="00105A94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общественных перевозок </w:t>
            </w:r>
          </w:p>
          <w:p w:rsidR="00105A94" w:rsidRDefault="00105A94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питальный ремонт многоквартирных домов </w:t>
            </w:r>
          </w:p>
          <w:p w:rsidR="00554116" w:rsidRPr="00207BCF" w:rsidRDefault="00105A94" w:rsidP="0063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стройство уличного стационарного освещения</w:t>
            </w:r>
          </w:p>
        </w:tc>
      </w:tr>
      <w:tr w:rsidR="007E6937" w:rsidRPr="00207BCF" w:rsidTr="00552E0F">
        <w:trPr>
          <w:trHeight w:val="380"/>
        </w:trPr>
        <w:tc>
          <w:tcPr>
            <w:tcW w:w="850" w:type="dxa"/>
          </w:tcPr>
          <w:p w:rsidR="007E6937" w:rsidRDefault="007E6937" w:rsidP="0055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7E6937" w:rsidRDefault="007E6937" w:rsidP="0055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емибуг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E6937" w:rsidRDefault="007E6937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бщественных перевозок</w:t>
            </w:r>
          </w:p>
          <w:p w:rsidR="007E6937" w:rsidRDefault="007E6937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дорожного покрытия</w:t>
            </w:r>
          </w:p>
          <w:p w:rsidR="007E6937" w:rsidRDefault="007E6937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ремонт многоквартирных домов</w:t>
            </w:r>
          </w:p>
          <w:p w:rsidR="007E6937" w:rsidRDefault="007E6937" w:rsidP="00554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доснабжение </w:t>
            </w:r>
          </w:p>
        </w:tc>
      </w:tr>
    </w:tbl>
    <w:p w:rsidR="00AC2968" w:rsidRDefault="00AC2968" w:rsidP="00F07396">
      <w:pPr>
        <w:ind w:firstLine="708"/>
        <w:jc w:val="both"/>
        <w:rPr>
          <w:sz w:val="28"/>
          <w:szCs w:val="28"/>
        </w:rPr>
      </w:pPr>
    </w:p>
    <w:p w:rsidR="00F07396" w:rsidRDefault="00F07396" w:rsidP="00F07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категория граждан, которая обращается к главе муниципального образования «Камызякский муниципальный район Астраханской области» это: </w:t>
      </w:r>
      <w:r w:rsidRPr="007A188E">
        <w:rPr>
          <w:sz w:val="28"/>
          <w:szCs w:val="28"/>
        </w:rPr>
        <w:t>пенсионеры</w:t>
      </w:r>
      <w:r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ногодетные семьи</w:t>
      </w:r>
      <w:r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>
        <w:rPr>
          <w:sz w:val="28"/>
          <w:szCs w:val="28"/>
        </w:rPr>
        <w:t xml:space="preserve">, участники специальной военной операции и члены их семей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C5749A">
        <w:rPr>
          <w:sz w:val="28"/>
          <w:szCs w:val="28"/>
        </w:rPr>
        <w:t xml:space="preserve">за </w:t>
      </w:r>
      <w:r w:rsidR="00C5749A">
        <w:rPr>
          <w:sz w:val="28"/>
          <w:szCs w:val="28"/>
          <w:lang w:val="en-US"/>
        </w:rPr>
        <w:t>I</w:t>
      </w:r>
      <w:r w:rsidR="00C5749A" w:rsidRPr="00C5749A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>полугодие</w:t>
      </w:r>
      <w:r w:rsidR="007E5E8B">
        <w:rPr>
          <w:sz w:val="28"/>
          <w:szCs w:val="28"/>
        </w:rPr>
        <w:t xml:space="preserve"> 202</w:t>
      </w:r>
      <w:r w:rsidR="00105A94">
        <w:rPr>
          <w:sz w:val="28"/>
          <w:szCs w:val="28"/>
        </w:rPr>
        <w:t>5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</w:t>
      </w:r>
      <w:r w:rsidR="00C84B3E">
        <w:rPr>
          <w:sz w:val="28"/>
          <w:szCs w:val="28"/>
        </w:rPr>
        <w:t>Управления по работе с обращениями граждан а</w:t>
      </w:r>
      <w:r w:rsidR="002C08F9" w:rsidRPr="007A188E">
        <w:rPr>
          <w:sz w:val="28"/>
          <w:szCs w:val="28"/>
        </w:rPr>
        <w:t>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>из приемной Презид</w:t>
      </w:r>
      <w:r w:rsidR="00C84B3E">
        <w:rPr>
          <w:sz w:val="28"/>
          <w:szCs w:val="28"/>
        </w:rPr>
        <w:t>ента РФ по Астраханской области,</w:t>
      </w:r>
      <w:r w:rsidR="008721FC">
        <w:rPr>
          <w:sz w:val="28"/>
          <w:szCs w:val="28"/>
        </w:rPr>
        <w:t xml:space="preserve"> от Депу</w:t>
      </w:r>
      <w:r w:rsidR="00AC2968">
        <w:rPr>
          <w:sz w:val="28"/>
          <w:szCs w:val="28"/>
        </w:rPr>
        <w:t>татов Думы Астраханской области,</w:t>
      </w:r>
      <w:r w:rsidR="008721FC">
        <w:rPr>
          <w:sz w:val="28"/>
          <w:szCs w:val="28"/>
        </w:rPr>
        <w:t xml:space="preserve"> от Межрайон</w:t>
      </w:r>
      <w:r w:rsidR="00AC2968">
        <w:rPr>
          <w:sz w:val="28"/>
          <w:szCs w:val="28"/>
        </w:rPr>
        <w:t>ной природоохранной прокуратуры, из Службы природопользования и охраны окружающей среды Астраханской области,</w:t>
      </w:r>
      <w:r w:rsidR="008721FC">
        <w:rPr>
          <w:sz w:val="28"/>
          <w:szCs w:val="28"/>
        </w:rPr>
        <w:t xml:space="preserve">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proofErr w:type="spellStart"/>
      <w:r w:rsidR="008721FC">
        <w:rPr>
          <w:sz w:val="28"/>
          <w:szCs w:val="28"/>
        </w:rPr>
        <w:t>Камызякского</w:t>
      </w:r>
      <w:proofErr w:type="spellEnd"/>
      <w:r w:rsidR="008721FC">
        <w:rPr>
          <w:sz w:val="28"/>
          <w:szCs w:val="28"/>
        </w:rPr>
        <w:t xml:space="preserve"> района</w:t>
      </w:r>
      <w:r w:rsidR="00EE7E67">
        <w:rPr>
          <w:sz w:val="28"/>
          <w:szCs w:val="28"/>
        </w:rPr>
        <w:t xml:space="preserve">; от </w:t>
      </w:r>
      <w:r w:rsidR="00AC2968">
        <w:rPr>
          <w:sz w:val="28"/>
          <w:szCs w:val="28"/>
        </w:rPr>
        <w:t>г</w:t>
      </w:r>
      <w:r w:rsidR="00EE7E67">
        <w:rPr>
          <w:sz w:val="28"/>
          <w:szCs w:val="28"/>
        </w:rPr>
        <w:t>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F67B2A" w:rsidRDefault="00C84B3E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7E67">
        <w:rPr>
          <w:sz w:val="28"/>
          <w:szCs w:val="28"/>
        </w:rPr>
        <w:t>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F67B2A">
        <w:rPr>
          <w:sz w:val="28"/>
          <w:szCs w:val="28"/>
        </w:rPr>
        <w:t>и</w:t>
      </w:r>
      <w:r w:rsidR="001A13E3">
        <w:rPr>
          <w:sz w:val="28"/>
          <w:szCs w:val="28"/>
        </w:rPr>
        <w:t xml:space="preserve">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 xml:space="preserve">ями </w:t>
      </w:r>
      <w:r w:rsidR="00F67B2A">
        <w:rPr>
          <w:sz w:val="28"/>
          <w:szCs w:val="28"/>
        </w:rPr>
        <w:t>главы муниципального образования «Камызякский муниципальный район Астраханской области»</w:t>
      </w:r>
      <w:r w:rsidR="00F67B2A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 экономического развития района, по социальной политике, по вопросам ЖКХ и строительства и по вопросам обеспечения безопасности жизнедеятельности</w:t>
      </w:r>
      <w:r w:rsidR="008D4D7B" w:rsidRPr="002D1A8B">
        <w:rPr>
          <w:sz w:val="28"/>
          <w:szCs w:val="28"/>
        </w:rPr>
        <w:t xml:space="preserve">, </w:t>
      </w:r>
      <w:r w:rsidR="00F67B2A">
        <w:rPr>
          <w:sz w:val="28"/>
          <w:szCs w:val="28"/>
        </w:rPr>
        <w:t xml:space="preserve">по общим вопросам совместно </w:t>
      </w:r>
      <w:r w:rsidR="008D4D7B" w:rsidRPr="002D1A8B">
        <w:rPr>
          <w:sz w:val="28"/>
          <w:szCs w:val="28"/>
        </w:rPr>
        <w:t xml:space="preserve">с представителями органов </w:t>
      </w:r>
      <w:r>
        <w:rPr>
          <w:sz w:val="28"/>
          <w:szCs w:val="28"/>
        </w:rPr>
        <w:t>социальной поддержки населения</w:t>
      </w:r>
      <w:r w:rsidR="008D4D7B" w:rsidRPr="002D1A8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мызякской</w:t>
      </w:r>
      <w:proofErr w:type="spellEnd"/>
      <w:r>
        <w:rPr>
          <w:sz w:val="28"/>
          <w:szCs w:val="28"/>
        </w:rPr>
        <w:t xml:space="preserve"> районной больницы, электросетей, органов внутренних дел, прокуратуры, </w:t>
      </w:r>
      <w:r w:rsidR="008D4D7B" w:rsidRPr="002D1A8B">
        <w:rPr>
          <w:sz w:val="28"/>
          <w:szCs w:val="28"/>
        </w:rPr>
        <w:t>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ятся</w:t>
      </w:r>
      <w:r w:rsidR="001A1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ездные и личные </w:t>
      </w:r>
      <w:r w:rsidR="001A13E3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="001A13E3">
        <w:rPr>
          <w:sz w:val="28"/>
          <w:szCs w:val="28"/>
        </w:rPr>
        <w:t>м</w:t>
      </w:r>
      <w:r>
        <w:rPr>
          <w:sz w:val="28"/>
          <w:szCs w:val="28"/>
        </w:rPr>
        <w:t xml:space="preserve">ы граждан. </w:t>
      </w:r>
    </w:p>
    <w:p w:rsidR="00F45C3E" w:rsidRDefault="00151269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</w:t>
      </w:r>
      <w:r w:rsidR="00C84B3E">
        <w:rPr>
          <w:sz w:val="28"/>
          <w:szCs w:val="28"/>
        </w:rPr>
        <w:t xml:space="preserve"> проходят собрания граждан</w:t>
      </w:r>
      <w:r w:rsidR="00AC2968">
        <w:rPr>
          <w:sz w:val="28"/>
          <w:szCs w:val="28"/>
        </w:rPr>
        <w:t>. Данные встречи освещаются на личных аккаунтах в социальных сетях главы муниципального образования «Камызякский муниципальный район Астраханской области»</w:t>
      </w:r>
      <w:r w:rsidR="00F45C3E">
        <w:rPr>
          <w:sz w:val="28"/>
          <w:szCs w:val="28"/>
        </w:rPr>
        <w:t xml:space="preserve">, а также на официальном сайте </w:t>
      </w:r>
      <w:r w:rsidR="00AC2968">
        <w:rPr>
          <w:sz w:val="28"/>
          <w:szCs w:val="28"/>
        </w:rPr>
        <w:t xml:space="preserve">муниципального образования «Камызякский муниципальный район Астраханской области». 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5749A">
        <w:rPr>
          <w:sz w:val="28"/>
          <w:szCs w:val="28"/>
          <w:lang w:val="en-US"/>
        </w:rPr>
        <w:t>I</w:t>
      </w:r>
      <w:r w:rsidR="00C5749A" w:rsidRPr="00C5749A">
        <w:rPr>
          <w:sz w:val="28"/>
          <w:szCs w:val="28"/>
        </w:rPr>
        <w:t xml:space="preserve"> </w:t>
      </w:r>
      <w:r w:rsidR="00C5749A">
        <w:rPr>
          <w:sz w:val="28"/>
          <w:szCs w:val="28"/>
        </w:rPr>
        <w:t xml:space="preserve">полугодие </w:t>
      </w:r>
      <w:r w:rsidR="00364222">
        <w:rPr>
          <w:sz w:val="28"/>
          <w:szCs w:val="28"/>
        </w:rPr>
        <w:t>202</w:t>
      </w:r>
      <w:r w:rsidR="00105A94">
        <w:rPr>
          <w:sz w:val="28"/>
          <w:szCs w:val="28"/>
        </w:rPr>
        <w:t>5</w:t>
      </w:r>
      <w:r w:rsidR="00364222">
        <w:rPr>
          <w:sz w:val="28"/>
          <w:szCs w:val="28"/>
        </w:rPr>
        <w:t xml:space="preserve"> 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7E6937">
        <w:rPr>
          <w:sz w:val="28"/>
          <w:szCs w:val="28"/>
        </w:rPr>
        <w:t>10</w:t>
      </w:r>
      <w:bookmarkStart w:id="1" w:name="_GoBack"/>
      <w:bookmarkEnd w:id="1"/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</w:t>
      </w:r>
      <w:r w:rsidR="00F67B2A">
        <w:rPr>
          <w:sz w:val="28"/>
          <w:szCs w:val="28"/>
        </w:rPr>
        <w:t>ё</w:t>
      </w:r>
      <w:r w:rsidR="00661166">
        <w:rPr>
          <w:sz w:val="28"/>
          <w:szCs w:val="28"/>
        </w:rPr>
        <w:t>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D92707">
        <w:rPr>
          <w:sz w:val="28"/>
          <w:szCs w:val="28"/>
        </w:rPr>
        <w:t xml:space="preserve"> </w:t>
      </w:r>
      <w:r w:rsidR="007E6937">
        <w:rPr>
          <w:sz w:val="28"/>
          <w:szCs w:val="28"/>
        </w:rPr>
        <w:t>29</w:t>
      </w:r>
      <w:r w:rsidR="00C5749A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="00F07396">
        <w:rPr>
          <w:sz w:val="28"/>
          <w:szCs w:val="28"/>
        </w:rPr>
        <w:t>ремонт дорожного покрытия, обустройство стационарного уличного освещения, перебои в системе водоснабжения, проведение водопровода, благоустройство придомовых территорий, капитальный ремонт многоквартирных домов, опиловка аварийных деревьев</w:t>
      </w:r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A4227"/>
    <w:rsid w:val="000C5775"/>
    <w:rsid w:val="000C6CD3"/>
    <w:rsid w:val="000D3095"/>
    <w:rsid w:val="000D3CE0"/>
    <w:rsid w:val="000D433E"/>
    <w:rsid w:val="000F38FC"/>
    <w:rsid w:val="00102886"/>
    <w:rsid w:val="00105463"/>
    <w:rsid w:val="00105A94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42C62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747"/>
    <w:rsid w:val="002C08F9"/>
    <w:rsid w:val="002D0791"/>
    <w:rsid w:val="002D1A8B"/>
    <w:rsid w:val="002D6E89"/>
    <w:rsid w:val="002F5BB7"/>
    <w:rsid w:val="003163F4"/>
    <w:rsid w:val="00321286"/>
    <w:rsid w:val="003373A5"/>
    <w:rsid w:val="00345FCA"/>
    <w:rsid w:val="00357E18"/>
    <w:rsid w:val="00364222"/>
    <w:rsid w:val="00364BE5"/>
    <w:rsid w:val="00374490"/>
    <w:rsid w:val="00381402"/>
    <w:rsid w:val="00391ECC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4FBA"/>
    <w:rsid w:val="004378C4"/>
    <w:rsid w:val="00455544"/>
    <w:rsid w:val="004638B1"/>
    <w:rsid w:val="004830FD"/>
    <w:rsid w:val="004839B0"/>
    <w:rsid w:val="004A4ADD"/>
    <w:rsid w:val="004A7C5D"/>
    <w:rsid w:val="004C1678"/>
    <w:rsid w:val="004D7940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45941"/>
    <w:rsid w:val="005539A9"/>
    <w:rsid w:val="00554116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D7D6A"/>
    <w:rsid w:val="005E0CC4"/>
    <w:rsid w:val="005F65D1"/>
    <w:rsid w:val="005F6FCD"/>
    <w:rsid w:val="00617B78"/>
    <w:rsid w:val="006305C7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9667F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19C4"/>
    <w:rsid w:val="006F6AD7"/>
    <w:rsid w:val="006F6F0A"/>
    <w:rsid w:val="00703701"/>
    <w:rsid w:val="00703834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93BF6"/>
    <w:rsid w:val="00793D39"/>
    <w:rsid w:val="007947A8"/>
    <w:rsid w:val="007970B6"/>
    <w:rsid w:val="007B6A04"/>
    <w:rsid w:val="007B7953"/>
    <w:rsid w:val="007C00D9"/>
    <w:rsid w:val="007C3BF7"/>
    <w:rsid w:val="007D7BDA"/>
    <w:rsid w:val="007D7D73"/>
    <w:rsid w:val="007E0026"/>
    <w:rsid w:val="007E0943"/>
    <w:rsid w:val="007E5E8B"/>
    <w:rsid w:val="007E5FB8"/>
    <w:rsid w:val="007E6937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8F1603"/>
    <w:rsid w:val="00927444"/>
    <w:rsid w:val="00930465"/>
    <w:rsid w:val="00930A7C"/>
    <w:rsid w:val="00965670"/>
    <w:rsid w:val="0097634E"/>
    <w:rsid w:val="0097665C"/>
    <w:rsid w:val="009A4D93"/>
    <w:rsid w:val="009A68CD"/>
    <w:rsid w:val="009B7A36"/>
    <w:rsid w:val="009C6074"/>
    <w:rsid w:val="009E7701"/>
    <w:rsid w:val="009F68E9"/>
    <w:rsid w:val="00A1488F"/>
    <w:rsid w:val="00A15995"/>
    <w:rsid w:val="00A26FB8"/>
    <w:rsid w:val="00A2724E"/>
    <w:rsid w:val="00A33E72"/>
    <w:rsid w:val="00A41142"/>
    <w:rsid w:val="00A4621B"/>
    <w:rsid w:val="00A4782E"/>
    <w:rsid w:val="00A64ED7"/>
    <w:rsid w:val="00A6674C"/>
    <w:rsid w:val="00A85910"/>
    <w:rsid w:val="00A90609"/>
    <w:rsid w:val="00A9086E"/>
    <w:rsid w:val="00A975AC"/>
    <w:rsid w:val="00A97B89"/>
    <w:rsid w:val="00AA0949"/>
    <w:rsid w:val="00AC2968"/>
    <w:rsid w:val="00AC2CF6"/>
    <w:rsid w:val="00AD14BD"/>
    <w:rsid w:val="00AE5CB7"/>
    <w:rsid w:val="00AF1DC3"/>
    <w:rsid w:val="00AF6DFC"/>
    <w:rsid w:val="00B07DC1"/>
    <w:rsid w:val="00B248ED"/>
    <w:rsid w:val="00B46D2E"/>
    <w:rsid w:val="00B5017F"/>
    <w:rsid w:val="00B7222B"/>
    <w:rsid w:val="00B73769"/>
    <w:rsid w:val="00B8095B"/>
    <w:rsid w:val="00B82E6E"/>
    <w:rsid w:val="00B86C2B"/>
    <w:rsid w:val="00B9794D"/>
    <w:rsid w:val="00BA1677"/>
    <w:rsid w:val="00BA3A06"/>
    <w:rsid w:val="00BE4F29"/>
    <w:rsid w:val="00BF2FDA"/>
    <w:rsid w:val="00C162FC"/>
    <w:rsid w:val="00C25538"/>
    <w:rsid w:val="00C27701"/>
    <w:rsid w:val="00C33FBA"/>
    <w:rsid w:val="00C40A25"/>
    <w:rsid w:val="00C40FD2"/>
    <w:rsid w:val="00C4419C"/>
    <w:rsid w:val="00C469A0"/>
    <w:rsid w:val="00C5087A"/>
    <w:rsid w:val="00C57411"/>
    <w:rsid w:val="00C5749A"/>
    <w:rsid w:val="00C6180A"/>
    <w:rsid w:val="00C618AB"/>
    <w:rsid w:val="00C61E37"/>
    <w:rsid w:val="00C65748"/>
    <w:rsid w:val="00C77D26"/>
    <w:rsid w:val="00C84476"/>
    <w:rsid w:val="00C84B3E"/>
    <w:rsid w:val="00C90E0B"/>
    <w:rsid w:val="00CC07A9"/>
    <w:rsid w:val="00CC4FBD"/>
    <w:rsid w:val="00CE3D84"/>
    <w:rsid w:val="00CF0BC6"/>
    <w:rsid w:val="00D04FB1"/>
    <w:rsid w:val="00D05959"/>
    <w:rsid w:val="00D06E57"/>
    <w:rsid w:val="00D10BF1"/>
    <w:rsid w:val="00D14B4E"/>
    <w:rsid w:val="00D21605"/>
    <w:rsid w:val="00D34C03"/>
    <w:rsid w:val="00D404B6"/>
    <w:rsid w:val="00D47BC6"/>
    <w:rsid w:val="00D542E6"/>
    <w:rsid w:val="00D85C7D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40D60"/>
    <w:rsid w:val="00E537AA"/>
    <w:rsid w:val="00E53E4B"/>
    <w:rsid w:val="00E61918"/>
    <w:rsid w:val="00E72194"/>
    <w:rsid w:val="00E72318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07396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64BD5"/>
    <w:rsid w:val="00F67B2A"/>
    <w:rsid w:val="00F72846"/>
    <w:rsid w:val="00F9060C"/>
    <w:rsid w:val="00F90C1A"/>
    <w:rsid w:val="00FA11AB"/>
    <w:rsid w:val="00FA7F31"/>
    <w:rsid w:val="00FB0707"/>
    <w:rsid w:val="00FB3D65"/>
    <w:rsid w:val="00FD04C6"/>
    <w:rsid w:val="00FD4D2D"/>
    <w:rsid w:val="00FD79A3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14BB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3391BA-63E9-4B2A-9451-55C7C3E3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98</cp:revision>
  <cp:lastPrinted>2023-01-31T09:48:00Z</cp:lastPrinted>
  <dcterms:created xsi:type="dcterms:W3CDTF">2023-03-20T06:14:00Z</dcterms:created>
  <dcterms:modified xsi:type="dcterms:W3CDTF">2025-06-30T05:14:00Z</dcterms:modified>
</cp:coreProperties>
</file>